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观察 TCP 报文段并侦听分析 FTP 协议 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B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彭书浩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5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9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 xml:space="preserve"> 用Wireshark侦听并观察TCP数据段。观察其建立和撤除连接的过程，观察段ID、 窗口机制和拥塞控制机制等。将该过程截图在报告中。 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用 Wireshark 侦听并观察 FTP 数据，分析其用户名密码所在报文的上下文特征， 再总结出提取用户名密码的有效方法。基于 WinPCAP 工具包制作程序，实现监听网 络上的 FTP 数据流，解析协议内容，并作记录与统计。对用户登录行为进行记录。 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最终在文件上输出形如下列 CSV 格式的日志： 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时间、源 MAC、源 IP、目标 MAC、目标 IP、登录名、口令、成功与否 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15-03-14 13:05:16,60-36-DD-7D-D5-21,192.168.33.1,60-36-DD-7DD5-72,192.168.33.2,student,software,SUCCEED </w:t>
      </w:r>
    </w:p>
    <w:p>
      <w:pPr>
        <w:pStyle w:val="3"/>
        <w:numPr>
          <w:ilvl w:val="0"/>
          <w:numId w:val="0"/>
        </w:numPr>
        <w:spacing w:before="120" w:after="12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15-03-14 13:05:16,60-36-DD-7D-D5-21,192.168.33.1,60-36-DD-7DD5-72,192.168.33.2,student,software1,FAILED 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10操作系统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WinPCAP；WireShark；科来数据包播放器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permStart w:id="12" w:edGrp="everyone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1、</w:t>
      </w:r>
      <w:r>
        <w:rPr>
          <w:rFonts w:hint="eastAsia"/>
          <w:lang w:val="en-US" w:eastAsia="zh-CN"/>
        </w:rPr>
        <w:t>用Wireshark侦听并观察TCP/FTP数据段：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收到开头3次握手数据包、结尾4次握手数据包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[M28RL@5DNTRD)$[OR21K0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00650" cy="2177415"/>
            <wp:effectExtent l="0" t="0" r="0" b="13335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开始3次标志位结果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5VIS4P}_(3H]}XUXMK$ZWQH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39135" cy="1654810"/>
            <wp:effectExtent l="0" t="0" r="18415" b="2540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HY{(OCK7)XLOU`J$K}X@(1W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55645" cy="1462405"/>
            <wp:effectExtent l="0" t="0" r="1905" b="4445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E%ZJTRIS33VFG$5D]DR_4PI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61995" cy="1476375"/>
            <wp:effectExtent l="0" t="0" r="14605" b="9525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结束两对标志位结果：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R[87I}3W02EKY$4O9Z@{IID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55035" cy="1562100"/>
            <wp:effectExtent l="0" t="0" r="12065" b="0"/>
            <wp:docPr id="1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IMG_25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JC)5)0Y5MM{XQSO2O7[BIDO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71545" cy="1609090"/>
            <wp:effectExtent l="0" t="0" r="14605" b="10160"/>
            <wp:docPr id="1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IMG_256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用 Wireshark 侦听并观察 FTP 数据进行分析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前54字的内容是信息头，后面内容为数据段：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4UEP$YC2KW_]@WTTL)1PUCK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8000" cy="1079500"/>
            <wp:effectExtent l="0" t="0" r="6350" b="6350"/>
            <wp:docPr id="1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IMG_256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WireShark将连接ftp产生的ftp数据包生成pcap文件由程序读取。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546600" cy="3759835"/>
            <wp:effectExtent l="0" t="0" r="6350" b="12065"/>
            <wp:docPr id="19" name="图片 19" descr="K)A[]HJV%2O_T39X%]8U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K)A[]HJV%2O_T39X%]8UOG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科来播放器重发pcap文件，由程序网卡接收。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AZE65H}7A]@U_GY(43SK73A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24300" cy="3745230"/>
            <wp:effectExtent l="0" t="0" r="0" b="7620"/>
            <wp:docPr id="2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IMG_256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用wincap的过滤器来过滤数据包，只接收ftp数据包。</w:t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]U{07XT]BDW[7KCL2YOXF9T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91100" cy="295275"/>
            <wp:effectExtent l="0" t="0" r="0" b="9525"/>
            <wp:docPr id="2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IMG_256"/>
                    <pic:cNvPicPr>
                      <a:picLocks noChangeAspect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3[1MITKPWVSH]MW%`V_]JIK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16550" cy="1372870"/>
            <wp:effectExtent l="0" t="0" r="12700" b="17780"/>
            <wp:docPr id="2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IMG_256"/>
                    <pic:cNvPicPr>
                      <a:picLocks noChangeAspect="1"/>
                    </pic:cNvPicPr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ftp数据分析结果，改写程序。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WRLMVDZ1`Z]]Z_P~_FK7NVN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86225" cy="2600325"/>
            <wp:effectExtent l="0" t="0" r="9525" b="9525"/>
            <wp:docPr id="23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 descr="IMG_256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before="120" w:after="120"/>
        <w:ind w:firstLine="20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程序运行，通过科来重新发送ftp数据包，输出结果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以发送用户名的ftp数据包为例：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@M%]69MMD5U~B~M$A39HF_L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91200" cy="1019175"/>
            <wp:effectExtent l="0" t="0" r="0" b="9525"/>
            <wp:docPr id="25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 descr="IMG_256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VBDX%B3$SB7@6AR5X)N]LTT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81450" cy="4505325"/>
            <wp:effectExtent l="0" t="0" r="0" b="9525"/>
            <wp:docPr id="24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 descr="IMG_256"/>
                    <pic:cNvPicPr>
                      <a:picLocks noChangeAspect="1"/>
                    </pic:cNvPicPr>
                  </pic:nvPicPr>
                  <pic:blipFill>
                    <a:blip r:embed="rId33"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后输出到表格中的数据：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$S$7SS`QPGE_MOQ0VR@5G~3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82310" cy="1858645"/>
            <wp:effectExtent l="0" t="0" r="8890" b="8255"/>
            <wp:docPr id="26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 descr="IMG_256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、代码中采用了一个ntohs（）函数，用于16进制数据的输出。由于数据的储存方式是字节大端序位小端序，故用此函数以原格式输出数据。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、 FTP协议是TCP/IP协议的一部分，严格意义上来说是应用层协议，它定义了本地登录户机与远程服务器之间的交互过程。采用过滤器过滤时有其特有的格式。</w:t>
      </w:r>
      <w:r>
        <w:rPr>
          <w:rFonts w:hint="eastAsia"/>
          <w:lang w:val="en-US" w:eastAsia="zh-CN"/>
        </w:rPr>
        <w:tab/>
      </w:r>
    </w:p>
    <w:p>
      <w:pPr>
        <w:pStyle w:val="3"/>
        <w:numPr>
          <w:ilvl w:val="0"/>
          <w:numId w:val="3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p数据段的结尾是以/r/n结尾的，输出数据时应把它们排除。</w:t>
      </w:r>
    </w:p>
    <w:p>
      <w:pPr>
        <w:pStyle w:val="3"/>
        <w:numPr>
          <w:ilvl w:val="0"/>
          <w:numId w:val="3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拔除网线后，使用科来数据播放器重新发送数据包时，网卡不会发送与接收任何数据。</w:t>
      </w:r>
      <w:bookmarkStart w:id="0" w:name="_GoBack"/>
      <w:bookmarkEnd w:id="0"/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83939178">
    <w:nsid w:val="5E68FE6A"/>
    <w:multiLevelType w:val="singleLevel"/>
    <w:tmpl w:val="5E68FE6A"/>
    <w:lvl w:ilvl="0" w:tentative="1">
      <w:start w:val="3"/>
      <w:numFmt w:val="decimal"/>
      <w:suff w:val="nothing"/>
      <w:lvlText w:val="%1、"/>
      <w:lvlJc w:val="left"/>
    </w:lvl>
  </w:abstractNum>
  <w:abstractNum w:abstractNumId="1583937720">
    <w:nsid w:val="5E68F8B8"/>
    <w:multiLevelType w:val="singleLevel"/>
    <w:tmpl w:val="5E68F8B8"/>
    <w:lvl w:ilvl="0" w:tentative="1">
      <w:start w:val="2"/>
      <w:numFmt w:val="decimal"/>
      <w:suff w:val="nothing"/>
      <w:lvlText w:val="%1、"/>
      <w:lvlJc w:val="left"/>
    </w:lvl>
  </w:abstractNum>
  <w:abstractNum w:abstractNumId="2049796800">
    <w:nsid w:val="7A2D6AC0"/>
    <w:multiLevelType w:val="multilevel"/>
    <w:tmpl w:val="7A2D6AC0"/>
    <w:lvl w:ilvl="0" w:tentative="1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49796800"/>
  </w:num>
  <w:num w:numId="2">
    <w:abstractNumId w:val="1583937720"/>
  </w:num>
  <w:num w:numId="3">
    <w:abstractNumId w:val="15839391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AE334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4C1D76FA"/>
    <w:rsid w:val="51FD0522"/>
    <w:rsid w:val="55B105B3"/>
    <w:rsid w:val="66AE33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7">
    <w:name w:val="Strong"/>
    <w:basedOn w:val="16"/>
    <w:qFormat/>
    <w:uiPriority w:val="22"/>
    <w:rPr>
      <w:b/>
      <w:bCs/>
      <w:color w:val="auto"/>
    </w:rPr>
  </w:style>
  <w:style w:type="character" w:styleId="18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6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6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customStyle="1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customStyle="1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customStyle="1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6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6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G:\QQ\867615193\Image\C2C\[M28RL@5DNTRD)$[OR21K0O.png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G:\QQ\867615193\Image\C2C\$S$7SS`QPGE_MOQ0VR@5G~3.png" TargetMode="External"/><Relationship Id="rId35" Type="http://schemas.openxmlformats.org/officeDocument/2006/relationships/image" Target="media/image17.png"/><Relationship Id="rId34" Type="http://schemas.openxmlformats.org/officeDocument/2006/relationships/image" Target="G:\QQ\867615193\Image\C2C\VBDX%B3$SB7@6AR5X)N]LTT.png" TargetMode="External"/><Relationship Id="rId33" Type="http://schemas.openxmlformats.org/officeDocument/2006/relationships/image" Target="media/image16.png"/><Relationship Id="rId32" Type="http://schemas.openxmlformats.org/officeDocument/2006/relationships/image" Target="G:\QQ\867615193\Image\C2C\@M%]69MMD5U~B~M$A39HF_L.png" TargetMode="External"/><Relationship Id="rId31" Type="http://schemas.openxmlformats.org/officeDocument/2006/relationships/image" Target="media/image15.png"/><Relationship Id="rId30" Type="http://schemas.openxmlformats.org/officeDocument/2006/relationships/image" Target="G:\QQ\867615193\Image\C2C\WRLMVDZ1`Z]]Z_P~_FK7NVN.png" TargetMode="External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G:\QQ\867615193\Image\C2C\3[1MITKPWVSH]MW%`V_]JIK.png" TargetMode="External"/><Relationship Id="rId27" Type="http://schemas.openxmlformats.org/officeDocument/2006/relationships/image" Target="media/image13.png"/><Relationship Id="rId26" Type="http://schemas.openxmlformats.org/officeDocument/2006/relationships/image" Target="G:\QQ\867615193\Image\C2C\]U{07XT]BDW[7KCL2YOXF9T.png" TargetMode="External"/><Relationship Id="rId25" Type="http://schemas.openxmlformats.org/officeDocument/2006/relationships/image" Target="media/image12.png"/><Relationship Id="rId24" Type="http://schemas.openxmlformats.org/officeDocument/2006/relationships/image" Target="G:\QQ\867615193\Image\C2C\AZE65H}7A]@U_GY(43SK73A.png" TargetMode="Externa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G:\QQ\867615193\Image\C2C\4UEP$YC2KW_]@WTTL)1PUCK.png" TargetMode="Externa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G:\QQ\867615193\Image\C2C\JC)5)0Y5MM{XQSO2O7[BIDO.png" TargetMode="External"/><Relationship Id="rId18" Type="http://schemas.openxmlformats.org/officeDocument/2006/relationships/image" Target="media/image8.png"/><Relationship Id="rId17" Type="http://schemas.openxmlformats.org/officeDocument/2006/relationships/image" Target="G:\QQ\867615193\Image\C2C\R[87I}3W02EKY$4O9Z@{IID.png" TargetMode="External"/><Relationship Id="rId16" Type="http://schemas.openxmlformats.org/officeDocument/2006/relationships/image" Target="media/image7.png"/><Relationship Id="rId15" Type="http://schemas.openxmlformats.org/officeDocument/2006/relationships/image" Target="G:\QQ\867615193\Image\C2C\E%ZJTRIS33VFG$5D]DR_4PI.png" TargetMode="External"/><Relationship Id="rId14" Type="http://schemas.openxmlformats.org/officeDocument/2006/relationships/image" Target="media/image6.png"/><Relationship Id="rId13" Type="http://schemas.openxmlformats.org/officeDocument/2006/relationships/image" Target="G:\QQ\867615193\Image\C2C\HY{(OCK7)XLOU`J$K}X@(1W.png" TargetMode="External"/><Relationship Id="rId12" Type="http://schemas.openxmlformats.org/officeDocument/2006/relationships/image" Target="media/image5.png"/><Relationship Id="rId11" Type="http://schemas.openxmlformats.org/officeDocument/2006/relationships/image" Target="G:\QQ\867615193\Image\C2C\5VIS4P}_(3H]}XUXMK$ZWQH.png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93;&#19978;&#25480;&#35838;\&#35745;&#31639;&#26426;&#32593;&#32476;\&#23454;&#39564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2</Pages>
  <Words>227</Words>
  <Characters>273</Characters>
  <Lines>2</Lines>
  <Paragraphs>1</Paragraphs>
  <ScaleCrop>false</ScaleCrop>
  <LinksUpToDate>false</LinksUpToDate>
  <CharactersWithSpaces>332</CharactersWithSpaces>
  <Application>WPS Office_10.1.0.560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9:13:00Z</dcterms:created>
  <dc:creator>Administrator</dc:creator>
  <cp:lastModifiedBy>Administrator</cp:lastModifiedBy>
  <dcterms:modified xsi:type="dcterms:W3CDTF">2020-03-29T13:02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